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DA01" w14:textId="3E4D082A" w:rsidR="00B15CF5" w:rsidRDefault="00773D18" w:rsidP="00773D18">
      <w:pPr>
        <w:pStyle w:val="Heading1"/>
      </w:pPr>
      <w:r>
        <w:t>Targeting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260"/>
        <w:gridCol w:w="2421"/>
        <w:gridCol w:w="1984"/>
        <w:gridCol w:w="2410"/>
        <w:gridCol w:w="2824"/>
      </w:tblGrid>
      <w:tr w:rsidR="00773D18" w:rsidRPr="00773D18" w14:paraId="2648B3A5" w14:textId="77777777" w:rsidTr="002B5991">
        <w:tc>
          <w:tcPr>
            <w:tcW w:w="1977" w:type="dxa"/>
            <w:shd w:val="clear" w:color="auto" w:fill="0B768C"/>
          </w:tcPr>
          <w:p w14:paraId="619A4393" w14:textId="77777777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>Impact change</w:t>
            </w:r>
          </w:p>
          <w:p w14:paraId="309A6C49" w14:textId="057ED299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</w:p>
        </w:tc>
        <w:tc>
          <w:tcPr>
            <w:tcW w:w="2260" w:type="dxa"/>
            <w:shd w:val="clear" w:color="auto" w:fill="0B768C"/>
          </w:tcPr>
          <w:p w14:paraId="38F17F7D" w14:textId="6B59A9FF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>Where are you now?</w:t>
            </w:r>
          </w:p>
        </w:tc>
        <w:tc>
          <w:tcPr>
            <w:tcW w:w="2421" w:type="dxa"/>
            <w:shd w:val="clear" w:color="auto" w:fill="0B768C"/>
          </w:tcPr>
          <w:p w14:paraId="2F38ED55" w14:textId="1A4ED780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>Where do you want to get to?</w:t>
            </w:r>
          </w:p>
        </w:tc>
        <w:tc>
          <w:tcPr>
            <w:tcW w:w="1984" w:type="dxa"/>
            <w:shd w:val="clear" w:color="auto" w:fill="0B768C"/>
          </w:tcPr>
          <w:p w14:paraId="35F5B44A" w14:textId="6C061890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>What do you need to do?</w:t>
            </w:r>
          </w:p>
        </w:tc>
        <w:tc>
          <w:tcPr>
            <w:tcW w:w="2410" w:type="dxa"/>
            <w:shd w:val="clear" w:color="auto" w:fill="0B768C"/>
          </w:tcPr>
          <w:p w14:paraId="2E124FA1" w14:textId="42E15294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>When will it be done by?</w:t>
            </w:r>
          </w:p>
        </w:tc>
        <w:tc>
          <w:tcPr>
            <w:tcW w:w="2824" w:type="dxa"/>
            <w:shd w:val="clear" w:color="auto" w:fill="0B768C"/>
          </w:tcPr>
          <w:p w14:paraId="0F8597AD" w14:textId="43FE8EAA" w:rsidR="00773D18" w:rsidRPr="00773D18" w:rsidRDefault="00773D1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>How will you know it has been successful?</w:t>
            </w:r>
          </w:p>
        </w:tc>
      </w:tr>
      <w:tr w:rsidR="00773D18" w14:paraId="751BCFCC" w14:textId="77777777" w:rsidTr="002B5991">
        <w:tc>
          <w:tcPr>
            <w:tcW w:w="1977" w:type="dxa"/>
            <w:shd w:val="clear" w:color="auto" w:fill="64C3D2"/>
          </w:tcPr>
          <w:p w14:paraId="12489411" w14:textId="77777777" w:rsidR="00773D18" w:rsidRDefault="00773D18" w:rsidP="00AC3650"/>
          <w:p w14:paraId="4E207AA3" w14:textId="48FA5AA2" w:rsidR="00773D18" w:rsidRDefault="00773D18" w:rsidP="00773D18">
            <w:pPr>
              <w:pStyle w:val="Heading3"/>
            </w:pPr>
            <w:r w:rsidRPr="00773D18">
              <w:t>Change 1: Early discharge planning</w:t>
            </w:r>
          </w:p>
        </w:tc>
        <w:tc>
          <w:tcPr>
            <w:tcW w:w="2260" w:type="dxa"/>
            <w:shd w:val="clear" w:color="auto" w:fill="auto"/>
          </w:tcPr>
          <w:p w14:paraId="6888C6DA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4F0D93CF" w14:textId="23B4C225" w:rsidR="00773D18" w:rsidRDefault="00773D18" w:rsidP="00AC3650"/>
        </w:tc>
        <w:tc>
          <w:tcPr>
            <w:tcW w:w="1984" w:type="dxa"/>
            <w:shd w:val="clear" w:color="auto" w:fill="auto"/>
          </w:tcPr>
          <w:p w14:paraId="56EC48CF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41B21A85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68B03AAE" w14:textId="77777777" w:rsidR="00773D18" w:rsidRDefault="00773D18" w:rsidP="00AC3650"/>
        </w:tc>
      </w:tr>
      <w:tr w:rsidR="00773D18" w14:paraId="11AA2CD1" w14:textId="77777777" w:rsidTr="002B5991">
        <w:tc>
          <w:tcPr>
            <w:tcW w:w="1977" w:type="dxa"/>
            <w:shd w:val="clear" w:color="auto" w:fill="64C3D2"/>
          </w:tcPr>
          <w:p w14:paraId="3F869792" w14:textId="77777777" w:rsidR="00773D18" w:rsidRDefault="00773D18" w:rsidP="00AC3650"/>
          <w:p w14:paraId="46FFC4F0" w14:textId="78BE11BC" w:rsidR="00773D18" w:rsidRDefault="00773D18" w:rsidP="00773D18">
            <w:pPr>
              <w:pStyle w:val="Heading3"/>
            </w:pPr>
            <w:r w:rsidRPr="00773D18">
              <w:t>Change 2: Proactive demand and capacity planning</w:t>
            </w:r>
          </w:p>
        </w:tc>
        <w:tc>
          <w:tcPr>
            <w:tcW w:w="2260" w:type="dxa"/>
            <w:shd w:val="clear" w:color="auto" w:fill="auto"/>
          </w:tcPr>
          <w:p w14:paraId="07312C0D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5D330088" w14:textId="624188FD" w:rsidR="00773D18" w:rsidRDefault="00773D18" w:rsidP="00AC3650"/>
        </w:tc>
        <w:tc>
          <w:tcPr>
            <w:tcW w:w="1984" w:type="dxa"/>
            <w:shd w:val="clear" w:color="auto" w:fill="auto"/>
          </w:tcPr>
          <w:p w14:paraId="08A836FA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3851D8EE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36FC0092" w14:textId="77777777" w:rsidR="00773D18" w:rsidRDefault="00773D18" w:rsidP="00AC3650"/>
        </w:tc>
      </w:tr>
      <w:tr w:rsidR="00773D18" w14:paraId="5F745828" w14:textId="77777777" w:rsidTr="002B5991">
        <w:tc>
          <w:tcPr>
            <w:tcW w:w="1977" w:type="dxa"/>
            <w:shd w:val="clear" w:color="auto" w:fill="64C3D2"/>
          </w:tcPr>
          <w:p w14:paraId="619C7551" w14:textId="77777777" w:rsidR="00773D18" w:rsidRDefault="00773D18" w:rsidP="00AC3650"/>
          <w:p w14:paraId="4885F856" w14:textId="00A2E25A" w:rsidR="00773D18" w:rsidRDefault="00773D18" w:rsidP="00773D18">
            <w:pPr>
              <w:pStyle w:val="Heading3"/>
            </w:pPr>
            <w:r w:rsidRPr="00773D18">
              <w:lastRenderedPageBreak/>
              <w:t>Change 3:  Care transfer hubs and multi-disciplinary working (MDTs) to coordinate discharge</w:t>
            </w:r>
          </w:p>
        </w:tc>
        <w:tc>
          <w:tcPr>
            <w:tcW w:w="2260" w:type="dxa"/>
            <w:shd w:val="clear" w:color="auto" w:fill="auto"/>
          </w:tcPr>
          <w:p w14:paraId="66164E2F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5694CDBD" w14:textId="0473B5E9" w:rsidR="00773D18" w:rsidRDefault="00773D18" w:rsidP="00AC3650"/>
        </w:tc>
        <w:tc>
          <w:tcPr>
            <w:tcW w:w="1984" w:type="dxa"/>
            <w:shd w:val="clear" w:color="auto" w:fill="auto"/>
          </w:tcPr>
          <w:p w14:paraId="25A5A4FA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5EB6D213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26A61924" w14:textId="77777777" w:rsidR="00773D18" w:rsidRDefault="00773D18" w:rsidP="00AC3650"/>
        </w:tc>
      </w:tr>
      <w:tr w:rsidR="00773D18" w14:paraId="7390B80E" w14:textId="77777777" w:rsidTr="002B5991">
        <w:tc>
          <w:tcPr>
            <w:tcW w:w="1977" w:type="dxa"/>
            <w:shd w:val="clear" w:color="auto" w:fill="64C3D2"/>
          </w:tcPr>
          <w:p w14:paraId="33F8DCBB" w14:textId="77777777" w:rsidR="00773D18" w:rsidRDefault="00773D18" w:rsidP="00AC3650"/>
          <w:p w14:paraId="0D66F0AB" w14:textId="5154EDBE" w:rsidR="00773D18" w:rsidRDefault="00773D18" w:rsidP="00773D18">
            <w:pPr>
              <w:pStyle w:val="Heading3"/>
            </w:pPr>
            <w:r w:rsidRPr="00773D18">
              <w:t>Change 4: Home first</w:t>
            </w:r>
          </w:p>
        </w:tc>
        <w:tc>
          <w:tcPr>
            <w:tcW w:w="2260" w:type="dxa"/>
            <w:shd w:val="clear" w:color="auto" w:fill="auto"/>
          </w:tcPr>
          <w:p w14:paraId="3A96A3ED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412B8672" w14:textId="00C2572A" w:rsidR="00773D18" w:rsidRDefault="00773D18" w:rsidP="00AC3650"/>
        </w:tc>
        <w:tc>
          <w:tcPr>
            <w:tcW w:w="1984" w:type="dxa"/>
            <w:shd w:val="clear" w:color="auto" w:fill="auto"/>
          </w:tcPr>
          <w:p w14:paraId="3DD19157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2BC18CD9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3B453D4B" w14:textId="77777777" w:rsidR="00773D18" w:rsidRDefault="00773D18" w:rsidP="00AC3650"/>
        </w:tc>
      </w:tr>
      <w:tr w:rsidR="00773D18" w14:paraId="5C38B0A0" w14:textId="77777777" w:rsidTr="002B5991">
        <w:tc>
          <w:tcPr>
            <w:tcW w:w="1977" w:type="dxa"/>
            <w:shd w:val="clear" w:color="auto" w:fill="64C3D2"/>
          </w:tcPr>
          <w:p w14:paraId="7C43379E" w14:textId="77777777" w:rsidR="00773D18" w:rsidRDefault="00773D18" w:rsidP="00AC3650"/>
          <w:p w14:paraId="11F1DB0A" w14:textId="404576F6" w:rsidR="00773D18" w:rsidRDefault="00773D18" w:rsidP="00773D18">
            <w:pPr>
              <w:pStyle w:val="Heading3"/>
            </w:pPr>
            <w:r w:rsidRPr="00773D18">
              <w:t>Change 5: Discharge to assess and effective intermediate services</w:t>
            </w:r>
          </w:p>
        </w:tc>
        <w:tc>
          <w:tcPr>
            <w:tcW w:w="2260" w:type="dxa"/>
            <w:shd w:val="clear" w:color="auto" w:fill="auto"/>
          </w:tcPr>
          <w:p w14:paraId="7A3F5A13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066CBC1E" w14:textId="401B8162" w:rsidR="00773D18" w:rsidRDefault="00773D18" w:rsidP="00AC3650"/>
        </w:tc>
        <w:tc>
          <w:tcPr>
            <w:tcW w:w="1984" w:type="dxa"/>
            <w:shd w:val="clear" w:color="auto" w:fill="auto"/>
          </w:tcPr>
          <w:p w14:paraId="14798831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156A899C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332DD5ED" w14:textId="77777777" w:rsidR="00773D18" w:rsidRDefault="00773D18" w:rsidP="00AC3650"/>
        </w:tc>
      </w:tr>
      <w:tr w:rsidR="00773D18" w14:paraId="1FD1C199" w14:textId="77777777" w:rsidTr="002B5991">
        <w:tc>
          <w:tcPr>
            <w:tcW w:w="1977" w:type="dxa"/>
            <w:shd w:val="clear" w:color="auto" w:fill="64C3D2"/>
          </w:tcPr>
          <w:p w14:paraId="18058C43" w14:textId="77777777" w:rsidR="00773D18" w:rsidRDefault="00773D18" w:rsidP="00AC3650"/>
          <w:p w14:paraId="7C103ABE" w14:textId="77777777" w:rsidR="00773D18" w:rsidRDefault="00773D18" w:rsidP="00773D18">
            <w:pPr>
              <w:pStyle w:val="Heading3"/>
            </w:pPr>
            <w:r w:rsidRPr="00773D18">
              <w:t xml:space="preserve">Change 6: Flexible working </w:t>
            </w:r>
            <w:proofErr w:type="gramStart"/>
            <w:r w:rsidRPr="00773D18">
              <w:t>patterns</w:t>
            </w:r>
            <w:proofErr w:type="gramEnd"/>
          </w:p>
          <w:p w14:paraId="2B0D4BB0" w14:textId="1F87D4B0" w:rsidR="00773D18" w:rsidRDefault="00773D18" w:rsidP="00AC3650"/>
        </w:tc>
        <w:tc>
          <w:tcPr>
            <w:tcW w:w="2260" w:type="dxa"/>
            <w:shd w:val="clear" w:color="auto" w:fill="auto"/>
          </w:tcPr>
          <w:p w14:paraId="381D5A0F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5914B0FD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09D6B4F4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0CE89C5B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52C30CE0" w14:textId="77777777" w:rsidR="00773D18" w:rsidRDefault="00773D18" w:rsidP="00AC3650"/>
        </w:tc>
      </w:tr>
      <w:tr w:rsidR="00773D18" w14:paraId="0787DC5E" w14:textId="77777777" w:rsidTr="002B5991">
        <w:tc>
          <w:tcPr>
            <w:tcW w:w="1977" w:type="dxa"/>
            <w:shd w:val="clear" w:color="auto" w:fill="64C3D2"/>
          </w:tcPr>
          <w:p w14:paraId="46552940" w14:textId="77777777" w:rsidR="00773D18" w:rsidRDefault="00773D18" w:rsidP="00AC3650"/>
          <w:p w14:paraId="08C8108F" w14:textId="0F2090E2" w:rsidR="00773D18" w:rsidRDefault="00773D18" w:rsidP="00773D18">
            <w:pPr>
              <w:pStyle w:val="Heading3"/>
            </w:pPr>
            <w:r w:rsidRPr="00773D18">
              <w:t>Change 7: Trusted assessment</w:t>
            </w:r>
          </w:p>
        </w:tc>
        <w:tc>
          <w:tcPr>
            <w:tcW w:w="2260" w:type="dxa"/>
            <w:shd w:val="clear" w:color="auto" w:fill="auto"/>
          </w:tcPr>
          <w:p w14:paraId="7E2FE2CF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0E1D2D7E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1066EBDB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5772E30F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6D7DA09F" w14:textId="77777777" w:rsidR="00773D18" w:rsidRDefault="00773D18" w:rsidP="00AC3650"/>
        </w:tc>
      </w:tr>
      <w:tr w:rsidR="00773D18" w14:paraId="4315A8EA" w14:textId="77777777" w:rsidTr="002B5991">
        <w:tc>
          <w:tcPr>
            <w:tcW w:w="1977" w:type="dxa"/>
            <w:shd w:val="clear" w:color="auto" w:fill="64C3D2"/>
          </w:tcPr>
          <w:p w14:paraId="1BF80260" w14:textId="77777777" w:rsidR="00773D18" w:rsidRDefault="00773D18" w:rsidP="00AC3650"/>
          <w:p w14:paraId="2DF8F29B" w14:textId="668FF380" w:rsidR="00773D18" w:rsidRDefault="00773D18" w:rsidP="00773D18">
            <w:pPr>
              <w:pStyle w:val="Heading3"/>
            </w:pPr>
            <w:r w:rsidRPr="00773D18">
              <w:t>Change 8: Engagement and choice</w:t>
            </w:r>
          </w:p>
        </w:tc>
        <w:tc>
          <w:tcPr>
            <w:tcW w:w="2260" w:type="dxa"/>
            <w:shd w:val="clear" w:color="auto" w:fill="auto"/>
          </w:tcPr>
          <w:p w14:paraId="4280032B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440660D0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43BCDD62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3F85DFEE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0DEC7373" w14:textId="77777777" w:rsidR="00773D18" w:rsidRDefault="00773D18" w:rsidP="00AC3650"/>
        </w:tc>
      </w:tr>
      <w:tr w:rsidR="00773D18" w14:paraId="49EF73C6" w14:textId="77777777" w:rsidTr="002B5991">
        <w:tc>
          <w:tcPr>
            <w:tcW w:w="1977" w:type="dxa"/>
            <w:shd w:val="clear" w:color="auto" w:fill="64C3D2"/>
          </w:tcPr>
          <w:p w14:paraId="6954897B" w14:textId="77777777" w:rsidR="00773D18" w:rsidRDefault="00773D18" w:rsidP="00AC3650"/>
          <w:p w14:paraId="4B222982" w14:textId="0100F4EF" w:rsidR="00773D18" w:rsidRDefault="00773D18" w:rsidP="00773D18">
            <w:pPr>
              <w:pStyle w:val="Heading3"/>
            </w:pPr>
            <w:r w:rsidRPr="00773D18">
              <w:t>Change 9: Improved discharge to care homes</w:t>
            </w:r>
          </w:p>
        </w:tc>
        <w:tc>
          <w:tcPr>
            <w:tcW w:w="2260" w:type="dxa"/>
            <w:shd w:val="clear" w:color="auto" w:fill="auto"/>
          </w:tcPr>
          <w:p w14:paraId="789F4BD2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122CB133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5796B962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4C52C5DC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1E7D59EC" w14:textId="77777777" w:rsidR="00773D18" w:rsidRDefault="00773D18" w:rsidP="00AC3650"/>
        </w:tc>
      </w:tr>
      <w:tr w:rsidR="00773D18" w14:paraId="00F1B684" w14:textId="77777777" w:rsidTr="002B5991">
        <w:tc>
          <w:tcPr>
            <w:tcW w:w="1977" w:type="dxa"/>
            <w:shd w:val="clear" w:color="auto" w:fill="64C3D2"/>
          </w:tcPr>
          <w:p w14:paraId="77A98899" w14:textId="77777777" w:rsidR="00773D18" w:rsidRDefault="00773D18" w:rsidP="00AC3650"/>
          <w:p w14:paraId="250694EE" w14:textId="2931D448" w:rsidR="00773D18" w:rsidRDefault="00773D18" w:rsidP="00773D18">
            <w:pPr>
              <w:pStyle w:val="Heading3"/>
            </w:pPr>
            <w:r w:rsidRPr="00773D18">
              <w:t>Change 10: Housing and related services</w:t>
            </w:r>
          </w:p>
        </w:tc>
        <w:tc>
          <w:tcPr>
            <w:tcW w:w="2260" w:type="dxa"/>
            <w:shd w:val="clear" w:color="auto" w:fill="auto"/>
          </w:tcPr>
          <w:p w14:paraId="088C3CEA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0709974E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15FE4AF4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578E2E48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0492707A" w14:textId="77777777" w:rsidR="00773D18" w:rsidRDefault="00773D18" w:rsidP="00AC3650"/>
        </w:tc>
      </w:tr>
      <w:tr w:rsidR="00773D18" w14:paraId="3D75ED3F" w14:textId="77777777" w:rsidTr="002B5991">
        <w:tc>
          <w:tcPr>
            <w:tcW w:w="1977" w:type="dxa"/>
            <w:shd w:val="clear" w:color="auto" w:fill="64C3D2"/>
          </w:tcPr>
          <w:p w14:paraId="63F07DB5" w14:textId="77777777" w:rsidR="00773D18" w:rsidRDefault="00773D18" w:rsidP="00AC3650"/>
          <w:p w14:paraId="49F0E273" w14:textId="17B44BC6" w:rsidR="00773D18" w:rsidRDefault="00773D18" w:rsidP="00773D18">
            <w:pPr>
              <w:pStyle w:val="Heading3"/>
            </w:pPr>
            <w:r w:rsidRPr="00773D18">
              <w:t>Enabler 1: Leadership and culture</w:t>
            </w:r>
          </w:p>
        </w:tc>
        <w:tc>
          <w:tcPr>
            <w:tcW w:w="2260" w:type="dxa"/>
            <w:shd w:val="clear" w:color="auto" w:fill="auto"/>
          </w:tcPr>
          <w:p w14:paraId="392C36A9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7039C5E9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736A77A6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567D0CD2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1661B553" w14:textId="77777777" w:rsidR="00773D18" w:rsidRDefault="00773D18" w:rsidP="00AC3650"/>
        </w:tc>
      </w:tr>
      <w:tr w:rsidR="00773D18" w14:paraId="7B119C21" w14:textId="77777777" w:rsidTr="002B5991">
        <w:tc>
          <w:tcPr>
            <w:tcW w:w="1977" w:type="dxa"/>
            <w:shd w:val="clear" w:color="auto" w:fill="64C3D2"/>
          </w:tcPr>
          <w:p w14:paraId="1C3495A0" w14:textId="77777777" w:rsidR="00773D18" w:rsidRDefault="00773D18" w:rsidP="00AC3650"/>
          <w:p w14:paraId="39D5D609" w14:textId="7E1DB4D5" w:rsidR="00773D18" w:rsidRDefault="00773D18" w:rsidP="00773D18">
            <w:pPr>
              <w:pStyle w:val="Heading3"/>
            </w:pPr>
            <w:r w:rsidRPr="00773D18">
              <w:lastRenderedPageBreak/>
              <w:t>Enabler 2: Data and digital</w:t>
            </w:r>
          </w:p>
        </w:tc>
        <w:tc>
          <w:tcPr>
            <w:tcW w:w="2260" w:type="dxa"/>
            <w:shd w:val="clear" w:color="auto" w:fill="auto"/>
          </w:tcPr>
          <w:p w14:paraId="5B80EB56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7BD13ACC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24C9AE47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682FB188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08BAA326" w14:textId="77777777" w:rsidR="00773D18" w:rsidRDefault="00773D18" w:rsidP="00AC3650"/>
        </w:tc>
      </w:tr>
      <w:tr w:rsidR="00773D18" w14:paraId="5FDA766B" w14:textId="77777777" w:rsidTr="002B5991">
        <w:tc>
          <w:tcPr>
            <w:tcW w:w="1977" w:type="dxa"/>
            <w:shd w:val="clear" w:color="auto" w:fill="64C3D2"/>
          </w:tcPr>
          <w:p w14:paraId="566ED9EA" w14:textId="77777777" w:rsidR="00773D18" w:rsidRDefault="00773D18" w:rsidP="00AC3650"/>
          <w:p w14:paraId="3C628DD5" w14:textId="5FBC87BD" w:rsidR="00773D18" w:rsidRDefault="00773D18" w:rsidP="00773D18">
            <w:pPr>
              <w:pStyle w:val="Heading3"/>
            </w:pPr>
            <w:r w:rsidRPr="00773D18">
              <w:t>Enabler 3: Workforce</w:t>
            </w:r>
          </w:p>
        </w:tc>
        <w:tc>
          <w:tcPr>
            <w:tcW w:w="2260" w:type="dxa"/>
            <w:shd w:val="clear" w:color="auto" w:fill="auto"/>
          </w:tcPr>
          <w:p w14:paraId="2BE7F1C8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7C33517B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57C9D4FE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74FCF11B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26BA9B09" w14:textId="77777777" w:rsidR="00773D18" w:rsidRDefault="00773D18" w:rsidP="00AC3650"/>
        </w:tc>
      </w:tr>
      <w:tr w:rsidR="00773D18" w14:paraId="25B1A1AD" w14:textId="77777777" w:rsidTr="002B5991">
        <w:tc>
          <w:tcPr>
            <w:tcW w:w="1977" w:type="dxa"/>
            <w:shd w:val="clear" w:color="auto" w:fill="64C3D2"/>
          </w:tcPr>
          <w:p w14:paraId="13A8179D" w14:textId="77777777" w:rsidR="00773D18" w:rsidRDefault="00773D18" w:rsidP="00AC3650"/>
          <w:p w14:paraId="5A64644C" w14:textId="70559283" w:rsidR="00773D18" w:rsidRDefault="00773D18" w:rsidP="00773D18">
            <w:pPr>
              <w:pStyle w:val="Heading3"/>
            </w:pPr>
            <w:r w:rsidRPr="00773D18">
              <w:t>Enabler 4: Strategic commissioning</w:t>
            </w:r>
          </w:p>
        </w:tc>
        <w:tc>
          <w:tcPr>
            <w:tcW w:w="2260" w:type="dxa"/>
            <w:shd w:val="clear" w:color="auto" w:fill="auto"/>
          </w:tcPr>
          <w:p w14:paraId="5868987E" w14:textId="77777777" w:rsidR="00773D18" w:rsidRDefault="00773D18" w:rsidP="00AC3650"/>
        </w:tc>
        <w:tc>
          <w:tcPr>
            <w:tcW w:w="2421" w:type="dxa"/>
            <w:shd w:val="clear" w:color="auto" w:fill="auto"/>
          </w:tcPr>
          <w:p w14:paraId="3FAEEE4B" w14:textId="77777777" w:rsidR="00773D18" w:rsidRDefault="00773D18" w:rsidP="00AC3650"/>
        </w:tc>
        <w:tc>
          <w:tcPr>
            <w:tcW w:w="1984" w:type="dxa"/>
            <w:shd w:val="clear" w:color="auto" w:fill="auto"/>
          </w:tcPr>
          <w:p w14:paraId="34F888E4" w14:textId="77777777" w:rsidR="00773D18" w:rsidRDefault="00773D18" w:rsidP="00AC3650"/>
        </w:tc>
        <w:tc>
          <w:tcPr>
            <w:tcW w:w="2410" w:type="dxa"/>
            <w:shd w:val="clear" w:color="auto" w:fill="auto"/>
          </w:tcPr>
          <w:p w14:paraId="3DA85DE8" w14:textId="77777777" w:rsidR="00773D18" w:rsidRDefault="00773D18" w:rsidP="00AC3650"/>
        </w:tc>
        <w:tc>
          <w:tcPr>
            <w:tcW w:w="2824" w:type="dxa"/>
            <w:shd w:val="clear" w:color="auto" w:fill="auto"/>
          </w:tcPr>
          <w:p w14:paraId="7F276744" w14:textId="77777777" w:rsidR="00773D18" w:rsidRDefault="00773D18" w:rsidP="00AC3650"/>
        </w:tc>
      </w:tr>
    </w:tbl>
    <w:p w14:paraId="0AE33E60" w14:textId="77777777" w:rsidR="00773D18" w:rsidRPr="00AC3650" w:rsidRDefault="00773D18" w:rsidP="00AC3650"/>
    <w:sectPr w:rsidR="00773D18" w:rsidRPr="00AC3650" w:rsidSect="00773D18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97A0" w14:textId="77777777" w:rsidR="00262F22" w:rsidRDefault="00262F22" w:rsidP="0052129E">
      <w:r>
        <w:separator/>
      </w:r>
    </w:p>
  </w:endnote>
  <w:endnote w:type="continuationSeparator" w:id="0">
    <w:p w14:paraId="22528FF2" w14:textId="77777777" w:rsidR="00262F22" w:rsidRDefault="00262F22" w:rsidP="0052129E">
      <w:r>
        <w:continuationSeparator/>
      </w:r>
    </w:p>
  </w:endnote>
  <w:endnote w:type="continuationNotice" w:id="1">
    <w:p w14:paraId="5D4192F5" w14:textId="77777777" w:rsidR="00262F22" w:rsidRDefault="00262F22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72C5" w14:textId="77777777" w:rsidR="008B5701" w:rsidRDefault="008B5701" w:rsidP="0052129E"/>
  <w:p w14:paraId="5A32BFF7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5EE2" w14:textId="77777777" w:rsidR="00262F22" w:rsidRDefault="00262F22" w:rsidP="0052129E">
      <w:r>
        <w:separator/>
      </w:r>
    </w:p>
  </w:footnote>
  <w:footnote w:type="continuationSeparator" w:id="0">
    <w:p w14:paraId="53953627" w14:textId="77777777" w:rsidR="00262F22" w:rsidRDefault="00262F22" w:rsidP="0052129E">
      <w:r>
        <w:continuationSeparator/>
      </w:r>
    </w:p>
  </w:footnote>
  <w:footnote w:type="continuationNotice" w:id="1">
    <w:p w14:paraId="4BD5DC8D" w14:textId="77777777" w:rsidR="00262F22" w:rsidRDefault="00262F22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18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62F22"/>
    <w:rsid w:val="002B36DC"/>
    <w:rsid w:val="002B5991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73D18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9941D"/>
  <w14:defaultImageDpi w14:val="330"/>
  <w15:chartTrackingRefBased/>
  <w15:docId w15:val="{B38A6E6B-894A-4175-88B5-31DB9CF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67EEA-0E5A-4CDE-8F60-8C9434EAC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2</cp:revision>
  <cp:lastPrinted>2022-07-21T08:46:00Z</cp:lastPrinted>
  <dcterms:created xsi:type="dcterms:W3CDTF">2024-01-18T11:21:00Z</dcterms:created>
  <dcterms:modified xsi:type="dcterms:W3CDTF">2024-0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